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410" w:rsidRDefault="00A44410" w:rsidP="00B569C6">
      <w:pPr>
        <w:rPr>
          <w:rFonts w:ascii="Arial" w:hAnsi="Arial" w:cs="Arial"/>
          <w:sz w:val="24"/>
        </w:rPr>
      </w:pPr>
      <w:bookmarkStart w:id="0" w:name="_GoBack"/>
      <w:bookmarkEnd w:id="0"/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 xml:space="preserve">CREATE DATABASE IF NOT EXISTS </w:t>
      </w:r>
      <w:proofErr w:type="gramStart"/>
      <w:r w:rsidRPr="00B569C6">
        <w:rPr>
          <w:rFonts w:ascii="Arial" w:hAnsi="Arial" w:cs="Arial"/>
          <w:sz w:val="24"/>
        </w:rPr>
        <w:t>olympics ;</w:t>
      </w:r>
      <w:proofErr w:type="gramEnd"/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CREATE TABLE IF NOT EXISTS olympic_winners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(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athlete_name string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age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country string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year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closing_date string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sport string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gold_medals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silver_medals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bronze_medals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total_medals_won int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)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row format delimited fields terminated by '\t</w:t>
      </w:r>
      <w:proofErr w:type="gramStart"/>
      <w:r w:rsidRPr="00B569C6">
        <w:rPr>
          <w:rFonts w:ascii="Arial" w:hAnsi="Arial" w:cs="Arial"/>
          <w:sz w:val="24"/>
        </w:rPr>
        <w:t>'  ;</w:t>
      </w:r>
      <w:proofErr w:type="gramEnd"/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LOAD DATA LOCAL INPATH "/home/cloudera/chhaya/hive/olympix_data.csv" INTO TABLE olympic_winners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D1671A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LECT </w:t>
      </w:r>
      <w:proofErr w:type="gramStart"/>
      <w:r>
        <w:rPr>
          <w:rFonts w:ascii="Arial" w:hAnsi="Arial" w:cs="Arial"/>
          <w:sz w:val="24"/>
        </w:rPr>
        <w:t>COUNT(</w:t>
      </w:r>
      <w:proofErr w:type="gramEnd"/>
      <w:r>
        <w:rPr>
          <w:rFonts w:ascii="Arial" w:hAnsi="Arial" w:cs="Arial"/>
          <w:sz w:val="24"/>
        </w:rPr>
        <w:t>*) FROM olympic_winners 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Partitioning the table with column country name---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CREATE TABLE IF NOT EXISTS olympics_partitioned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(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athlete_name string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age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year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lastRenderedPageBreak/>
        <w:t>closing_date string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sport string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gold_medals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silver_medals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bronze_medals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total_medals_won int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) partitioned by (country string)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 xml:space="preserve">set </w:t>
      </w:r>
      <w:proofErr w:type="gramStart"/>
      <w:r w:rsidRPr="00B569C6">
        <w:rPr>
          <w:rFonts w:ascii="Arial" w:hAnsi="Arial" w:cs="Arial"/>
          <w:sz w:val="24"/>
        </w:rPr>
        <w:t>hive.exec</w:t>
      </w:r>
      <w:proofErr w:type="gramEnd"/>
      <w:r w:rsidRPr="00B569C6">
        <w:rPr>
          <w:rFonts w:ascii="Arial" w:hAnsi="Arial" w:cs="Arial"/>
          <w:sz w:val="24"/>
        </w:rPr>
        <w:t>.dynamic.partition.mode = nonstrict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INSERT OVERWRITE TABLE olympics_partitioned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proofErr w:type="gramStart"/>
      <w:r w:rsidRPr="00B569C6">
        <w:rPr>
          <w:rFonts w:ascii="Arial" w:hAnsi="Arial" w:cs="Arial"/>
          <w:sz w:val="24"/>
        </w:rPr>
        <w:t>partition(</w:t>
      </w:r>
      <w:proofErr w:type="gramEnd"/>
      <w:r w:rsidRPr="00B569C6">
        <w:rPr>
          <w:rFonts w:ascii="Arial" w:hAnsi="Arial" w:cs="Arial"/>
          <w:sz w:val="24"/>
        </w:rPr>
        <w:t>country = 'India')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SELECT athlete_name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age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year in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closing_date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sport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gold_medals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silver_medals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bronze_medals,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total_medals_won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>FROM olympic_winners where country = 'India';</w:t>
      </w:r>
    </w:p>
    <w:p w:rsidR="00B569C6" w:rsidRDefault="00B569C6" w:rsidP="00B569C6">
      <w:pPr>
        <w:rPr>
          <w:rFonts w:ascii="Arial" w:hAnsi="Arial" w:cs="Arial"/>
          <w:sz w:val="24"/>
        </w:rPr>
      </w:pPr>
    </w:p>
    <w:p w:rsidR="004208DB" w:rsidRDefault="004208DB" w:rsidP="00B569C6">
      <w:pPr>
        <w:rPr>
          <w:rFonts w:ascii="Arial" w:hAnsi="Arial" w:cs="Arial"/>
          <w:sz w:val="24"/>
        </w:rPr>
      </w:pPr>
    </w:p>
    <w:p w:rsidR="004208DB" w:rsidRDefault="004208DB" w:rsidP="00B569C6">
      <w:pPr>
        <w:rPr>
          <w:rFonts w:ascii="Arial" w:hAnsi="Arial" w:cs="Arial"/>
          <w:sz w:val="24"/>
        </w:rPr>
      </w:pPr>
    </w:p>
    <w:p w:rsidR="004208DB" w:rsidRDefault="004208DB" w:rsidP="00B569C6">
      <w:pPr>
        <w:rPr>
          <w:rFonts w:ascii="Arial" w:hAnsi="Arial" w:cs="Arial"/>
          <w:sz w:val="24"/>
        </w:rPr>
      </w:pPr>
    </w:p>
    <w:p w:rsidR="004208DB" w:rsidRDefault="004208DB" w:rsidP="00B569C6">
      <w:pPr>
        <w:rPr>
          <w:rFonts w:ascii="Arial" w:hAnsi="Arial" w:cs="Arial"/>
          <w:sz w:val="24"/>
        </w:rPr>
      </w:pPr>
    </w:p>
    <w:p w:rsidR="004208DB" w:rsidRPr="00B569C6" w:rsidRDefault="004208DB" w:rsidP="00B569C6">
      <w:pPr>
        <w:rPr>
          <w:rFonts w:ascii="Arial" w:hAnsi="Arial" w:cs="Arial"/>
          <w:sz w:val="24"/>
        </w:rPr>
      </w:pPr>
    </w:p>
    <w:p w:rsidR="00B569C6" w:rsidRPr="004208DB" w:rsidRDefault="00B569C6" w:rsidP="00B569C6">
      <w:pPr>
        <w:rPr>
          <w:rFonts w:ascii="Arial" w:hAnsi="Arial" w:cs="Arial"/>
          <w:b/>
          <w:sz w:val="24"/>
        </w:rPr>
      </w:pPr>
      <w:r w:rsidRPr="004208DB">
        <w:rPr>
          <w:rFonts w:ascii="Arial" w:hAnsi="Arial" w:cs="Arial"/>
          <w:b/>
          <w:sz w:val="24"/>
        </w:rPr>
        <w:t>Problem Statement 1:1 Write a Hive program to find the number of medals won by each country in swimming.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 xml:space="preserve">hive (olympics)&gt; SELECT </w:t>
      </w:r>
      <w:r w:rsidR="00A702A1" w:rsidRPr="00B569C6">
        <w:rPr>
          <w:rFonts w:ascii="Arial" w:hAnsi="Arial" w:cs="Arial"/>
          <w:sz w:val="24"/>
        </w:rPr>
        <w:t>country, SUM</w:t>
      </w:r>
      <w:r w:rsidRPr="00B569C6">
        <w:rPr>
          <w:rFonts w:ascii="Arial" w:hAnsi="Arial" w:cs="Arial"/>
          <w:sz w:val="24"/>
        </w:rPr>
        <w:t>(total_medals_won) FROM olympic_winners WHERE sport = 'Swimming' GROUP BY country ORDER BY country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4208DB" w:rsidRDefault="00B569C6" w:rsidP="00B569C6">
      <w:pPr>
        <w:rPr>
          <w:rFonts w:ascii="Arial" w:hAnsi="Arial" w:cs="Arial"/>
          <w:b/>
          <w:sz w:val="24"/>
        </w:rPr>
      </w:pPr>
      <w:r w:rsidRPr="004208DB">
        <w:rPr>
          <w:rFonts w:ascii="Arial" w:hAnsi="Arial" w:cs="Arial"/>
          <w:b/>
          <w:sz w:val="24"/>
        </w:rPr>
        <w:t>Output 7.2.1:</w:t>
      </w:r>
    </w:p>
    <w:p w:rsidR="00B569C6" w:rsidRPr="00B569C6" w:rsidRDefault="00047077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_7_2_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4208DB">
        <w:rPr>
          <w:rFonts w:ascii="Arial" w:hAnsi="Arial" w:cs="Arial"/>
          <w:b/>
          <w:sz w:val="24"/>
        </w:rPr>
        <w:t>Problem Statement 2:2. Write a Hive program to find the number of medals that India won year wise</w:t>
      </w:r>
      <w:r w:rsidRPr="00B569C6">
        <w:rPr>
          <w:rFonts w:ascii="Arial" w:hAnsi="Arial" w:cs="Arial"/>
          <w:sz w:val="24"/>
        </w:rPr>
        <w:t>.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 xml:space="preserve">hive (olympics)&gt; SELECT </w:t>
      </w:r>
      <w:proofErr w:type="gramStart"/>
      <w:r w:rsidRPr="00B569C6">
        <w:rPr>
          <w:rFonts w:ascii="Arial" w:hAnsi="Arial" w:cs="Arial"/>
          <w:sz w:val="24"/>
        </w:rPr>
        <w:t>year,sum</w:t>
      </w:r>
      <w:proofErr w:type="gramEnd"/>
      <w:r w:rsidRPr="00B569C6">
        <w:rPr>
          <w:rFonts w:ascii="Arial" w:hAnsi="Arial" w:cs="Arial"/>
          <w:sz w:val="24"/>
        </w:rPr>
        <w:t>(total_medals_won) from olympics_partitioned where country = 'India' group by year order by year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4208DB" w:rsidRDefault="00B569C6" w:rsidP="00B569C6">
      <w:pPr>
        <w:rPr>
          <w:rFonts w:ascii="Arial" w:hAnsi="Arial" w:cs="Arial"/>
          <w:b/>
          <w:sz w:val="24"/>
        </w:rPr>
      </w:pPr>
      <w:r w:rsidRPr="004208DB">
        <w:rPr>
          <w:rFonts w:ascii="Arial" w:hAnsi="Arial" w:cs="Arial"/>
          <w:b/>
          <w:sz w:val="24"/>
        </w:rPr>
        <w:t>Output 7.2.2:</w:t>
      </w:r>
    </w:p>
    <w:p w:rsidR="00047077" w:rsidRPr="00B569C6" w:rsidRDefault="00047077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8928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_7_2_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4208DB" w:rsidRDefault="00B569C6" w:rsidP="00B569C6">
      <w:pPr>
        <w:rPr>
          <w:rFonts w:ascii="Arial" w:hAnsi="Arial" w:cs="Arial"/>
          <w:b/>
          <w:sz w:val="24"/>
        </w:rPr>
      </w:pPr>
      <w:r w:rsidRPr="004208DB">
        <w:rPr>
          <w:rFonts w:ascii="Arial" w:hAnsi="Arial" w:cs="Arial"/>
          <w:b/>
          <w:sz w:val="24"/>
        </w:rPr>
        <w:lastRenderedPageBreak/>
        <w:t>Problem Statement 3:3. Write a Hive Program to find the total number of medals each country won.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 xml:space="preserve">hive (olympics)&gt; SELECT </w:t>
      </w:r>
      <w:proofErr w:type="gramStart"/>
      <w:r w:rsidRPr="00B569C6">
        <w:rPr>
          <w:rFonts w:ascii="Arial" w:hAnsi="Arial" w:cs="Arial"/>
          <w:sz w:val="24"/>
        </w:rPr>
        <w:t>country,sum</w:t>
      </w:r>
      <w:proofErr w:type="gramEnd"/>
      <w:r w:rsidRPr="00B569C6">
        <w:rPr>
          <w:rFonts w:ascii="Arial" w:hAnsi="Arial" w:cs="Arial"/>
          <w:sz w:val="24"/>
        </w:rPr>
        <w:t>(total_medals_won) from olympic_winners group by country order by country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4208DB" w:rsidRDefault="00B569C6" w:rsidP="00B569C6">
      <w:pPr>
        <w:rPr>
          <w:rFonts w:ascii="Arial" w:hAnsi="Arial" w:cs="Arial"/>
          <w:b/>
          <w:sz w:val="24"/>
        </w:rPr>
      </w:pPr>
      <w:r w:rsidRPr="004208DB">
        <w:rPr>
          <w:rFonts w:ascii="Arial" w:hAnsi="Arial" w:cs="Arial"/>
          <w:b/>
          <w:sz w:val="24"/>
        </w:rPr>
        <w:t>Output 7.2.3</w:t>
      </w:r>
    </w:p>
    <w:p w:rsidR="00047077" w:rsidRPr="00B569C6" w:rsidRDefault="00047077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_7_2_3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C6" w:rsidRPr="00B569C6" w:rsidRDefault="00047077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_7_2_3_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077" w:rsidRDefault="007F2ADF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731510" cy="6057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_7_2_3_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ADF" w:rsidRDefault="007F2ADF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_7_2_3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C6" w:rsidRPr="004208DB" w:rsidRDefault="00B569C6" w:rsidP="00B569C6">
      <w:pPr>
        <w:rPr>
          <w:rFonts w:ascii="Arial" w:hAnsi="Arial" w:cs="Arial"/>
          <w:b/>
          <w:sz w:val="24"/>
        </w:rPr>
      </w:pPr>
      <w:r w:rsidRPr="004208DB">
        <w:rPr>
          <w:rFonts w:ascii="Arial" w:hAnsi="Arial" w:cs="Arial"/>
          <w:b/>
          <w:sz w:val="24"/>
        </w:rPr>
        <w:t>Problem Statement 4:4. Write a Hive program to find the number of gold medals each country won.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569C6" w:rsidRDefault="00B569C6" w:rsidP="00B569C6">
      <w:pPr>
        <w:rPr>
          <w:rFonts w:ascii="Arial" w:hAnsi="Arial" w:cs="Arial"/>
          <w:sz w:val="24"/>
        </w:rPr>
      </w:pPr>
      <w:r w:rsidRPr="00B569C6">
        <w:rPr>
          <w:rFonts w:ascii="Arial" w:hAnsi="Arial" w:cs="Arial"/>
          <w:sz w:val="24"/>
        </w:rPr>
        <w:t xml:space="preserve">hive (olympics)&gt; SELECT </w:t>
      </w:r>
      <w:r w:rsidR="00047077">
        <w:rPr>
          <w:rFonts w:ascii="Arial" w:hAnsi="Arial" w:cs="Arial"/>
          <w:sz w:val="24"/>
        </w:rPr>
        <w:t>country, SUM</w:t>
      </w:r>
      <w:r w:rsidRPr="00B569C6">
        <w:rPr>
          <w:rFonts w:ascii="Arial" w:hAnsi="Arial" w:cs="Arial"/>
          <w:sz w:val="24"/>
        </w:rPr>
        <w:t>(gold_medals) from olympic_winners group by country order by country;</w:t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B569C6" w:rsidRPr="00BF3A44" w:rsidRDefault="00B569C6" w:rsidP="00B569C6">
      <w:pPr>
        <w:rPr>
          <w:rFonts w:ascii="Arial" w:hAnsi="Arial" w:cs="Arial"/>
          <w:b/>
          <w:sz w:val="24"/>
        </w:rPr>
      </w:pPr>
      <w:r w:rsidRPr="00BF3A44">
        <w:rPr>
          <w:rFonts w:ascii="Arial" w:hAnsi="Arial" w:cs="Arial"/>
          <w:b/>
          <w:sz w:val="24"/>
        </w:rPr>
        <w:t>Output 7.2.4:</w:t>
      </w:r>
    </w:p>
    <w:p w:rsidR="007F2ADF" w:rsidRPr="00B569C6" w:rsidRDefault="007F2ADF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7_2_4_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C6" w:rsidRPr="00B569C6" w:rsidRDefault="007F2ADF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_7_2_4_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C6" w:rsidRPr="00B569C6" w:rsidRDefault="007F2ADF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lastRenderedPageBreak/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_7_2_4_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9C6" w:rsidRPr="00B569C6" w:rsidRDefault="00B569C6" w:rsidP="00B569C6">
      <w:pPr>
        <w:rPr>
          <w:rFonts w:ascii="Arial" w:hAnsi="Arial" w:cs="Arial"/>
          <w:sz w:val="24"/>
        </w:rPr>
      </w:pPr>
    </w:p>
    <w:p w:rsidR="000E5C71" w:rsidRPr="00B569C6" w:rsidRDefault="007F2ADF" w:rsidP="00B569C6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5731510" cy="8699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_7_2_4_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5C71" w:rsidRPr="00B569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722"/>
    <w:rsid w:val="00047077"/>
    <w:rsid w:val="000E5C71"/>
    <w:rsid w:val="0040738B"/>
    <w:rsid w:val="004208DB"/>
    <w:rsid w:val="004E4A45"/>
    <w:rsid w:val="005A029C"/>
    <w:rsid w:val="0065654B"/>
    <w:rsid w:val="00670F57"/>
    <w:rsid w:val="007F2ADF"/>
    <w:rsid w:val="00A44410"/>
    <w:rsid w:val="00A702A1"/>
    <w:rsid w:val="00B40722"/>
    <w:rsid w:val="00B569C6"/>
    <w:rsid w:val="00BF3A44"/>
    <w:rsid w:val="00D1671A"/>
    <w:rsid w:val="00DA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B21E8"/>
  <w15:chartTrackingRefBased/>
  <w15:docId w15:val="{0EC08994-2DDF-4DA6-8E32-964C70761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7357-F87E-4658-9AEC-F3F6E855B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aya Yadav</dc:creator>
  <cp:keywords/>
  <dc:description/>
  <cp:lastModifiedBy>Chhaya Yadav</cp:lastModifiedBy>
  <cp:revision>19</cp:revision>
  <dcterms:created xsi:type="dcterms:W3CDTF">2017-10-05T14:41:00Z</dcterms:created>
  <dcterms:modified xsi:type="dcterms:W3CDTF">2017-10-05T14:54:00Z</dcterms:modified>
</cp:coreProperties>
</file>